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5F4F025A" w:rsidR="006958BC" w:rsidRPr="00D1375E" w:rsidRDefault="008D79BC" w:rsidP="00D1375E">
            <w:pPr>
              <w:tabs>
                <w:tab w:val="center" w:pos="4150"/>
              </w:tabs>
              <w:rPr>
                <w:sz w:val="40"/>
                <w:szCs w:val="40"/>
              </w:rPr>
            </w:pPr>
            <w:bookmarkStart w:id="0" w:name="_GoBack"/>
            <w:r w:rsidRPr="00D1375E">
              <w:rPr>
                <w:sz w:val="40"/>
                <w:szCs w:val="40"/>
              </w:rPr>
              <w:t>JustHealth</w:t>
            </w:r>
            <w:r w:rsidR="006958BC" w:rsidRPr="00D1375E">
              <w:rPr>
                <w:sz w:val="40"/>
                <w:szCs w:val="40"/>
              </w:rPr>
              <w:t>- Meeting minu</w:t>
            </w:r>
            <w:r w:rsidR="00D1375E" w:rsidRPr="00D1375E">
              <w:rPr>
                <w:sz w:val="40"/>
                <w:szCs w:val="40"/>
              </w:rPr>
              <w:t>te</w:t>
            </w:r>
            <w:r w:rsidR="006958BC" w:rsidRPr="00D1375E">
              <w:rPr>
                <w:sz w:val="40"/>
                <w:szCs w:val="40"/>
              </w:rPr>
              <w:t xml:space="preserve">s </w:t>
            </w:r>
            <w:bookmarkEnd w:id="0"/>
            <w:r w:rsidR="006958BC" w:rsidRPr="00D1375E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B74E09F" w:rsidR="006958BC" w:rsidRDefault="00197A0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9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DDA16E5" w:rsidR="006958BC" w:rsidRDefault="00197A0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415373A" w:rsidR="006958BC" w:rsidRDefault="00197A0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1CF4A8C1" w:rsidR="006958BC" w:rsidRDefault="00197A0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9A3533F" w:rsidR="006958BC" w:rsidRDefault="006958BC" w:rsidP="00161B03">
            <w:r>
              <w:t>Agenda:</w:t>
            </w:r>
          </w:p>
          <w:p w14:paraId="70FAB12D" w14:textId="77777777" w:rsidR="006958BC" w:rsidRPr="00197A08" w:rsidRDefault="00197A0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previous work set </w:t>
            </w:r>
          </w:p>
          <w:p w14:paraId="383A8F97" w14:textId="77777777" w:rsidR="00197A08" w:rsidRPr="00197A08" w:rsidRDefault="00197A0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questionnaires </w:t>
            </w:r>
          </w:p>
          <w:p w14:paraId="54E73BAC" w14:textId="7AFFE70C" w:rsidR="00197A08" w:rsidRDefault="00197A0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Begin iteration 1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747C5400" w:rsidR="006958BC" w:rsidRDefault="006958BC" w:rsidP="00161B03">
            <w:r>
              <w:t>Discussion:</w:t>
            </w:r>
          </w:p>
          <w:p w14:paraId="22B14CD5" w14:textId="77777777" w:rsidR="006958BC" w:rsidRPr="00197A08" w:rsidRDefault="00197A08" w:rsidP="00197A08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Previous work, Ben to carry on working, Rich completed </w:t>
            </w:r>
            <w:proofErr w:type="spellStart"/>
            <w:r>
              <w:rPr>
                <w:b w:val="0"/>
              </w:rPr>
              <w:t>usecases</w:t>
            </w:r>
            <w:proofErr w:type="spellEnd"/>
            <w:r>
              <w:rPr>
                <w:b w:val="0"/>
              </w:rPr>
              <w:t xml:space="preserve"> and database design, Steve to carry on working on legal problems, Charlotte completed questionnaires and doc </w:t>
            </w:r>
          </w:p>
          <w:p w14:paraId="510EE3FC" w14:textId="29419189" w:rsidR="00197A08" w:rsidRPr="00197A08" w:rsidRDefault="00197A08" w:rsidP="00197A08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Still not sure on feasibility study- talk to yang </w:t>
            </w:r>
          </w:p>
          <w:p w14:paraId="6730B2C2" w14:textId="053646F3" w:rsidR="00197A08" w:rsidRPr="00197A08" w:rsidRDefault="00197A08" w:rsidP="00197A08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Iteration 1- login screen, what fields are needed, passwords- need to research what passwords can be required for health care/ private and personal data, 2 factor authentication and google authenticator </w:t>
            </w:r>
          </w:p>
          <w:p w14:paraId="71C98265" w14:textId="77777777" w:rsidR="00197A08" w:rsidRPr="00197A08" w:rsidRDefault="00197A08" w:rsidP="00197A08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We need more </w:t>
            </w:r>
            <w:proofErr w:type="spellStart"/>
            <w:r>
              <w:rPr>
                <w:b w:val="0"/>
              </w:rPr>
              <w:t>usecases</w:t>
            </w:r>
            <w:proofErr w:type="spellEnd"/>
            <w:r>
              <w:rPr>
                <w:b w:val="0"/>
              </w:rPr>
              <w:t xml:space="preserve"> for iteration 1 for reset password and failed login </w:t>
            </w:r>
          </w:p>
          <w:p w14:paraId="38ECEE3C" w14:textId="2C9A3207" w:rsidR="00197A08" w:rsidRPr="00197A08" w:rsidRDefault="00197A08" w:rsidP="00197A08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What framework are we going to use- Django?</w:t>
            </w:r>
          </w:p>
          <w:p w14:paraId="38F28251" w14:textId="77777777" w:rsidR="00197A08" w:rsidRPr="00197A08" w:rsidRDefault="00197A08" w:rsidP="00197A08">
            <w:pPr>
              <w:ind w:left="360"/>
            </w:pPr>
          </w:p>
          <w:p w14:paraId="06DD4BA4" w14:textId="77777777" w:rsidR="006958BC" w:rsidRDefault="006958BC" w:rsidP="00161B03"/>
          <w:p w14:paraId="12FF3AB0" w14:textId="77777777" w:rsidR="006958BC" w:rsidRDefault="006958BC" w:rsidP="00161B03"/>
        </w:tc>
      </w:tr>
      <w:tr w:rsidR="006958BC" w14:paraId="3DBE98BE" w14:textId="77777777" w:rsidTr="001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6417BC83" w14:textId="6E1BAEB7" w:rsidR="006958BC" w:rsidRDefault="00144068" w:rsidP="00161B03">
            <w:r>
              <w:t>Achievements:</w:t>
            </w:r>
          </w:p>
          <w:p w14:paraId="7DA7E5C5" w14:textId="7C4D34E0" w:rsidR="006958BC" w:rsidRPr="00197A08" w:rsidRDefault="00197A08" w:rsidP="00197A08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 xml:space="preserve">Designed tables and fields for iteration 1 database </w:t>
            </w:r>
          </w:p>
          <w:p w14:paraId="451AA0F0" w14:textId="299CF380" w:rsidR="00197A08" w:rsidRPr="00197A08" w:rsidRDefault="00197A08" w:rsidP="00197A08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 xml:space="preserve">Clear on what work needs to be done and discovered more research- passwords and what framework </w:t>
            </w:r>
          </w:p>
          <w:p w14:paraId="0E4C9CC4" w14:textId="2C26BF6E" w:rsidR="00197A08" w:rsidRPr="00197A08" w:rsidRDefault="00197A08" w:rsidP="00197A08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 xml:space="preserve">Started iteration 1 </w:t>
            </w:r>
          </w:p>
          <w:p w14:paraId="2D26C442" w14:textId="77777777" w:rsidR="006958BC" w:rsidRDefault="006958BC" w:rsidP="00161B03"/>
          <w:p w14:paraId="4343DE09" w14:textId="77777777" w:rsidR="006958BC" w:rsidRDefault="006958BC" w:rsidP="00161B03"/>
          <w:p w14:paraId="1DA9D2BE" w14:textId="77777777" w:rsidR="006958BC" w:rsidRDefault="006958BC" w:rsidP="00161B03"/>
          <w:p w14:paraId="4C715044" w14:textId="77777777" w:rsidR="006958BC" w:rsidRDefault="006958BC" w:rsidP="00161B03"/>
          <w:p w14:paraId="32212CC0" w14:textId="77777777" w:rsidR="006958BC" w:rsidRDefault="006958BC" w:rsidP="00161B03"/>
        </w:tc>
      </w:tr>
      <w:tr w:rsidR="00144068" w14:paraId="489555D8" w14:textId="77777777" w:rsidTr="0019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01B66672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332E7E37" w14:textId="3D067601" w:rsidR="00197A08" w:rsidRPr="00197A08" w:rsidRDefault="00197A08" w:rsidP="00197A0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en- upload all docs completed today and continue work on design to have to show Yang tomorrow, market research, why agile methodology, purpose and objectives and why a web app. </w:t>
            </w:r>
          </w:p>
          <w:p w14:paraId="07747B97" w14:textId="36DCF234" w:rsidR="00197A08" w:rsidRPr="00197A08" w:rsidRDefault="00197A08" w:rsidP="00197A08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- Use cases for reset password and failed login, entity diagram, physical database model and conceptual database model </w:t>
            </w:r>
          </w:p>
          <w:p w14:paraId="658AA996" w14:textId="506BBD0D" w:rsidR="00197A08" w:rsidRPr="00197A08" w:rsidRDefault="00197A08" w:rsidP="00197A08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teve- legal doc, design test cases and plan, network diagram </w:t>
            </w:r>
          </w:p>
          <w:p w14:paraId="6A4C0706" w14:textId="43EBC6C4" w:rsidR="00197A08" w:rsidRPr="00E91443" w:rsidRDefault="00197A08" w:rsidP="00E91443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Charlotte- meeting </w:t>
            </w:r>
            <w:proofErr w:type="spellStart"/>
            <w:r>
              <w:rPr>
                <w:b w:val="0"/>
              </w:rPr>
              <w:t>mins</w:t>
            </w:r>
            <w:proofErr w:type="spellEnd"/>
            <w:r>
              <w:rPr>
                <w:b w:val="0"/>
              </w:rPr>
              <w:t>, password r</w:t>
            </w:r>
            <w:r w:rsidRPr="00E91443">
              <w:rPr>
                <w:b w:val="0"/>
              </w:rPr>
              <w:t>esearch, iteration plan doc 1</w:t>
            </w:r>
            <w:r w:rsidR="00E91443" w:rsidRPr="00E91443">
              <w:rPr>
                <w:b w:val="0"/>
              </w:rPr>
              <w:t xml:space="preserve"> </w:t>
            </w:r>
            <w:r w:rsidRPr="00E91443">
              <w:rPr>
                <w:b w:val="0"/>
              </w:rPr>
              <w:t xml:space="preserve">Speak to yang about </w:t>
            </w:r>
            <w:r w:rsidR="00BD6B6B" w:rsidRPr="00E91443">
              <w:rPr>
                <w:b w:val="0"/>
              </w:rPr>
              <w:t>feasibility study</w:t>
            </w:r>
            <w:r w:rsidR="00E91443">
              <w:rPr>
                <w:b w:val="0"/>
              </w:rPr>
              <w:t>.</w:t>
            </w:r>
          </w:p>
          <w:p w14:paraId="210F3783" w14:textId="77777777" w:rsidR="00144068" w:rsidRDefault="00144068" w:rsidP="00161B03">
            <w:pPr>
              <w:tabs>
                <w:tab w:val="center" w:pos="4150"/>
              </w:tabs>
            </w:pP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47351BA7" w:rsidR="00144068" w:rsidRDefault="00BD6B6B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0</w:t>
            </w:r>
          </w:p>
        </w:tc>
      </w:tr>
      <w:tr w:rsidR="00144068" w14:paraId="2DB45B15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B72B653" w:rsidR="00144068" w:rsidRDefault="00BD6B6B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/9/14</w:t>
            </w:r>
          </w:p>
        </w:tc>
      </w:tr>
      <w:tr w:rsidR="00144068" w14:paraId="72288C0B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AC97421" w:rsidR="00144068" w:rsidRDefault="00BD6B6B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D78F7FE" w:rsidR="00144068" w:rsidRDefault="00BD6B6B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pm and 4pm 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F79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C148D"/>
    <w:multiLevelType w:val="hybridMultilevel"/>
    <w:tmpl w:val="2E1E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569D"/>
    <w:multiLevelType w:val="hybridMultilevel"/>
    <w:tmpl w:val="3DE8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F7C82"/>
    <w:multiLevelType w:val="hybridMultilevel"/>
    <w:tmpl w:val="D062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8619C"/>
    <w:multiLevelType w:val="hybridMultilevel"/>
    <w:tmpl w:val="E3A8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17589"/>
    <w:rsid w:val="00144068"/>
    <w:rsid w:val="00161B03"/>
    <w:rsid w:val="00197A08"/>
    <w:rsid w:val="005B7248"/>
    <w:rsid w:val="006958BC"/>
    <w:rsid w:val="006E17B9"/>
    <w:rsid w:val="008D79BC"/>
    <w:rsid w:val="00942215"/>
    <w:rsid w:val="009E2A80"/>
    <w:rsid w:val="00BD6B6B"/>
    <w:rsid w:val="00D1375E"/>
    <w:rsid w:val="00E91443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1BE1116E-72AD-4DCC-B8B3-72F199AD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766C0-04BC-469C-B3B6-055298F6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7</cp:revision>
  <dcterms:created xsi:type="dcterms:W3CDTF">2014-09-29T20:46:00Z</dcterms:created>
  <dcterms:modified xsi:type="dcterms:W3CDTF">2015-03-30T09:45:00Z</dcterms:modified>
</cp:coreProperties>
</file>